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15613" w14:textId="77777777" w:rsidR="00824AC3" w:rsidRDefault="002959C7">
      <w:pPr>
        <w:tabs>
          <w:tab w:val="center" w:pos="4680"/>
        </w:tabs>
      </w:pPr>
      <w:r>
        <w:tab/>
      </w:r>
    </w:p>
    <w:p w14:paraId="65AFEF64" w14:textId="77777777" w:rsidR="00824AC3" w:rsidRPr="00824AC3" w:rsidRDefault="00DE3BEE" w:rsidP="00956DCA">
      <w:pPr>
        <w:pBdr>
          <w:top w:val="thinThickThinMediumGap" w:sz="24" w:space="0" w:color="2E74B5" w:themeColor="accent1" w:themeShade="BF"/>
          <w:left w:val="thinThickThinMediumGap" w:sz="24" w:space="4" w:color="2E74B5" w:themeColor="accent1" w:themeShade="BF"/>
          <w:bottom w:val="thinThickThinMediumGap" w:sz="24" w:space="1" w:color="2E74B5" w:themeColor="accent1" w:themeShade="BF"/>
          <w:right w:val="thinThickThinMediumGap" w:sz="24" w:space="4" w:color="2E74B5" w:themeColor="accent1" w:themeShade="BF"/>
        </w:pBdr>
        <w:tabs>
          <w:tab w:val="center" w:pos="4680"/>
        </w:tabs>
        <w:jc w:val="center"/>
        <w:rPr>
          <w:u w:val="single"/>
        </w:rPr>
      </w:pPr>
      <w:r>
        <w:rPr>
          <w:noProof/>
        </w:rPr>
        <w:drawing>
          <wp:inline distT="0" distB="0" distL="0" distR="0" wp14:anchorId="6C419473" wp14:editId="2AE8F62A">
            <wp:extent cx="1885950" cy="128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r logo.jpg"/>
                    <pic:cNvPicPr/>
                  </pic:nvPicPr>
                  <pic:blipFill>
                    <a:blip r:embed="rId7">
                      <a:extLst>
                        <a:ext uri="{28A0092B-C50C-407E-A947-70E740481C1C}">
                          <a14:useLocalDpi xmlns:a14="http://schemas.microsoft.com/office/drawing/2010/main" val="0"/>
                        </a:ext>
                      </a:extLst>
                    </a:blip>
                    <a:stretch>
                      <a:fillRect/>
                    </a:stretch>
                  </pic:blipFill>
                  <pic:spPr>
                    <a:xfrm>
                      <a:off x="0" y="0"/>
                      <a:ext cx="1903000" cy="1296995"/>
                    </a:xfrm>
                    <a:prstGeom prst="rect">
                      <a:avLst/>
                    </a:prstGeom>
                  </pic:spPr>
                </pic:pic>
              </a:graphicData>
            </a:graphic>
          </wp:inline>
        </w:drawing>
      </w:r>
    </w:p>
    <w:p w14:paraId="297FBD06" w14:textId="77777777" w:rsidR="00824AC3" w:rsidRDefault="00824AC3">
      <w:pPr>
        <w:tabs>
          <w:tab w:val="center" w:pos="4680"/>
        </w:tabs>
      </w:pPr>
    </w:p>
    <w:p w14:paraId="24836606" w14:textId="77777777" w:rsidR="002959C7" w:rsidRDefault="002959C7" w:rsidP="00824AC3">
      <w:pPr>
        <w:tabs>
          <w:tab w:val="center" w:pos="4680"/>
        </w:tabs>
        <w:jc w:val="center"/>
        <w:rPr>
          <w:sz w:val="30"/>
          <w:szCs w:val="30"/>
        </w:rPr>
      </w:pPr>
      <w:r>
        <w:rPr>
          <w:sz w:val="30"/>
          <w:szCs w:val="30"/>
        </w:rPr>
        <w:t>TRANSIENT MERCHANT, VENDORS, PEDDLERS AND</w:t>
      </w:r>
    </w:p>
    <w:p w14:paraId="5FEDBBA9" w14:textId="77777777" w:rsidR="002959C7" w:rsidRDefault="002959C7">
      <w:pPr>
        <w:tabs>
          <w:tab w:val="center" w:pos="4680"/>
        </w:tabs>
        <w:rPr>
          <w:sz w:val="26"/>
          <w:szCs w:val="26"/>
        </w:rPr>
      </w:pPr>
      <w:r>
        <w:rPr>
          <w:sz w:val="30"/>
          <w:szCs w:val="30"/>
        </w:rPr>
        <w:tab/>
        <w:t>SOLICITORS LICENSE APPLICATION</w:t>
      </w:r>
    </w:p>
    <w:p w14:paraId="3E45272C" w14:textId="77777777" w:rsidR="002959C7" w:rsidRDefault="002959C7">
      <w:pPr>
        <w:rPr>
          <w:sz w:val="26"/>
          <w:szCs w:val="26"/>
        </w:rPr>
      </w:pPr>
    </w:p>
    <w:p w14:paraId="7DFCA895" w14:textId="77777777" w:rsidR="002959C7" w:rsidRPr="00A61B04" w:rsidRDefault="004B17CD">
      <w:pPr>
        <w:tabs>
          <w:tab w:val="left" w:pos="-1440"/>
        </w:tabs>
        <w:ind w:left="7920" w:hanging="7200"/>
        <w:rPr>
          <w:color w:val="FF0000"/>
          <w:szCs w:val="26"/>
        </w:rPr>
      </w:pPr>
      <w:r w:rsidRPr="00A61B04">
        <w:rPr>
          <w:color w:val="FF0000"/>
          <w:szCs w:val="26"/>
        </w:rPr>
        <w:t xml:space="preserve">NEW____        </w:t>
      </w:r>
      <w:r w:rsidR="002959C7" w:rsidRPr="00A61B04">
        <w:rPr>
          <w:color w:val="FF0000"/>
          <w:szCs w:val="26"/>
        </w:rPr>
        <w:t>RENE</w:t>
      </w:r>
      <w:r w:rsidRPr="00A61B04">
        <w:rPr>
          <w:color w:val="FF0000"/>
          <w:szCs w:val="26"/>
        </w:rPr>
        <w:t xml:space="preserve">WAL______        </w:t>
      </w:r>
      <w:r w:rsidR="002959C7" w:rsidRPr="00A61B04">
        <w:rPr>
          <w:color w:val="FF0000"/>
          <w:szCs w:val="26"/>
        </w:rPr>
        <w:t>EXEMPT_______</w:t>
      </w:r>
      <w:r w:rsidR="002959C7" w:rsidRPr="00A61B04">
        <w:rPr>
          <w:color w:val="FF0000"/>
          <w:szCs w:val="26"/>
        </w:rPr>
        <w:tab/>
      </w:r>
    </w:p>
    <w:p w14:paraId="60DC6805" w14:textId="77777777" w:rsidR="002959C7" w:rsidRPr="00A61B04" w:rsidRDefault="002959C7">
      <w:pPr>
        <w:ind w:firstLine="4320"/>
        <w:rPr>
          <w:color w:val="FF0000"/>
          <w:szCs w:val="26"/>
        </w:rPr>
      </w:pPr>
    </w:p>
    <w:p w14:paraId="028F6674" w14:textId="77777777" w:rsidR="002959C7" w:rsidRPr="00A61B04" w:rsidRDefault="002959C7">
      <w:pPr>
        <w:jc w:val="center"/>
        <w:rPr>
          <w:color w:val="FF0000"/>
          <w:szCs w:val="26"/>
        </w:rPr>
      </w:pPr>
      <w:r w:rsidRPr="00A61B04">
        <w:rPr>
          <w:color w:val="FF0000"/>
          <w:szCs w:val="26"/>
        </w:rPr>
        <w:t>LICENSE #_____________EXPIRES__________</w:t>
      </w:r>
    </w:p>
    <w:p w14:paraId="525A336D" w14:textId="77777777" w:rsidR="002959C7" w:rsidRDefault="002959C7">
      <w:pPr>
        <w:ind w:firstLine="720"/>
      </w:pPr>
    </w:p>
    <w:p w14:paraId="6973BAC8" w14:textId="77777777" w:rsidR="002959C7" w:rsidRPr="00A61B04" w:rsidRDefault="002959C7">
      <w:pPr>
        <w:ind w:firstLine="1440"/>
        <w:rPr>
          <w:sz w:val="22"/>
        </w:rPr>
      </w:pPr>
      <w:r w:rsidRPr="00A61B04">
        <w:rPr>
          <w:sz w:val="22"/>
        </w:rPr>
        <w:t>The applicant, being duly sworn, upon oath deposes and says:</w:t>
      </w:r>
    </w:p>
    <w:p w14:paraId="17D187DD" w14:textId="77777777" w:rsidR="002959C7" w:rsidRPr="00A61B04" w:rsidRDefault="002959C7">
      <w:pPr>
        <w:rPr>
          <w:sz w:val="22"/>
        </w:rPr>
      </w:pPr>
      <w:r w:rsidRPr="00A61B04">
        <w:rPr>
          <w:sz w:val="22"/>
        </w:rPr>
        <w:t>That he is the owner, agent consignee, or employee, whether as a resident of the City of Filer or not, desires to engage in the TEMPORARY business of selling and delivering goods, wares, and merchandise within the City of Filer and who in furtherance of such purpose, hires, leases, uses or occupies a public or private place, building, motor vehicle, tent, railroad boxcar, public room in a hotel, lodging house, apartment, shop or any street or other place within the City of Filer for the exhibition and sale of such goods, wares and merchandise, either privately or at public auction.</w:t>
      </w:r>
    </w:p>
    <w:p w14:paraId="5C55F0C4" w14:textId="77777777" w:rsidR="002959C7" w:rsidRDefault="002959C7"/>
    <w:p w14:paraId="680273FB" w14:textId="77777777" w:rsidR="002959C7" w:rsidRDefault="002959C7">
      <w:pPr>
        <w:tabs>
          <w:tab w:val="left" w:pos="-1440"/>
        </w:tabs>
        <w:ind w:left="720" w:hanging="720"/>
      </w:pPr>
      <w:r>
        <w:t>1.</w:t>
      </w:r>
      <w:r>
        <w:tab/>
        <w:t>Business Name___________________________________________________________</w:t>
      </w:r>
    </w:p>
    <w:p w14:paraId="412849C9" w14:textId="77777777" w:rsidR="002959C7" w:rsidRDefault="002959C7"/>
    <w:p w14:paraId="41A3898C" w14:textId="77777777" w:rsidR="002959C7" w:rsidRDefault="002959C7">
      <w:pPr>
        <w:tabs>
          <w:tab w:val="left" w:pos="-1440"/>
        </w:tabs>
        <w:ind w:left="720" w:hanging="720"/>
      </w:pPr>
      <w:r>
        <w:t>2.</w:t>
      </w:r>
      <w:r>
        <w:tab/>
        <w:t xml:space="preserve">Address of place of business in </w:t>
      </w:r>
      <w:r w:rsidR="00A61B04">
        <w:t>F</w:t>
      </w:r>
      <w:r>
        <w:t>iler___________</w:t>
      </w:r>
      <w:r w:rsidR="00A61B04">
        <w:t>______________________________</w:t>
      </w:r>
    </w:p>
    <w:p w14:paraId="39E09E6B" w14:textId="77777777" w:rsidR="002959C7" w:rsidRDefault="002959C7"/>
    <w:p w14:paraId="792A518C" w14:textId="77777777" w:rsidR="002959C7" w:rsidRDefault="002959C7">
      <w:pPr>
        <w:tabs>
          <w:tab w:val="left" w:pos="-1440"/>
        </w:tabs>
        <w:ind w:left="720" w:hanging="720"/>
      </w:pPr>
      <w:r>
        <w:t>3.</w:t>
      </w:r>
      <w:r>
        <w:tab/>
        <w:t>Permanent address of business_______________________________________________</w:t>
      </w:r>
    </w:p>
    <w:p w14:paraId="67877087" w14:textId="77777777" w:rsidR="002959C7" w:rsidRDefault="002959C7"/>
    <w:p w14:paraId="51F4D0DF" w14:textId="77777777" w:rsidR="002959C7" w:rsidRDefault="00A61B04">
      <w:pPr>
        <w:tabs>
          <w:tab w:val="left" w:pos="-1440"/>
        </w:tabs>
        <w:ind w:left="2880" w:hanging="2880"/>
      </w:pPr>
      <w:r>
        <w:t xml:space="preserve">4.    </w:t>
      </w:r>
      <w:r w:rsidR="002959C7">
        <w:t>Business capacity:</w:t>
      </w:r>
      <w:r w:rsidR="002959C7">
        <w:tab/>
        <w:t>Corporation______ Partnership_______ Individual_____________</w:t>
      </w:r>
    </w:p>
    <w:p w14:paraId="37FDCF15" w14:textId="77777777" w:rsidR="002959C7" w:rsidRDefault="002959C7"/>
    <w:p w14:paraId="1EFE2AD4" w14:textId="77777777" w:rsidR="002959C7" w:rsidRDefault="002959C7">
      <w:pPr>
        <w:tabs>
          <w:tab w:val="left" w:pos="-1440"/>
        </w:tabs>
        <w:ind w:left="720" w:hanging="720"/>
      </w:pPr>
      <w:r>
        <w:t>5.</w:t>
      </w:r>
      <w:r>
        <w:tab/>
        <w:t xml:space="preserve">If a corporation, under the laws of what </w:t>
      </w:r>
      <w:proofErr w:type="gramStart"/>
      <w:r>
        <w:t>state?_</w:t>
      </w:r>
      <w:proofErr w:type="gramEnd"/>
      <w:r>
        <w:t>_________________________________</w:t>
      </w:r>
    </w:p>
    <w:p w14:paraId="17BDC476" w14:textId="77777777" w:rsidR="002959C7" w:rsidRDefault="002959C7"/>
    <w:p w14:paraId="6626943E" w14:textId="77777777" w:rsidR="002959C7" w:rsidRPr="00A61B04" w:rsidRDefault="002959C7">
      <w:pPr>
        <w:ind w:firstLine="720"/>
        <w:rPr>
          <w:b/>
          <w:u w:val="single"/>
        </w:rPr>
      </w:pPr>
      <w:r w:rsidRPr="00A61B04">
        <w:rPr>
          <w:b/>
          <w:u w:val="single"/>
        </w:rPr>
        <w:t>Officers of corporation (please print)</w:t>
      </w:r>
      <w:r w:rsidR="00A61B04">
        <w:rPr>
          <w:b/>
          <w:u w:val="single"/>
        </w:rPr>
        <w:t>:</w:t>
      </w:r>
    </w:p>
    <w:p w14:paraId="71120342" w14:textId="77777777" w:rsidR="002959C7" w:rsidRDefault="002959C7">
      <w:pPr>
        <w:ind w:firstLine="720"/>
      </w:pPr>
    </w:p>
    <w:p w14:paraId="5B13FB07" w14:textId="77777777" w:rsidR="002959C7" w:rsidRPr="00A61B04" w:rsidRDefault="002959C7">
      <w:pPr>
        <w:tabs>
          <w:tab w:val="left" w:pos="-1440"/>
        </w:tabs>
        <w:ind w:left="5040" w:hanging="5040"/>
        <w:rPr>
          <w:sz w:val="22"/>
        </w:rPr>
      </w:pPr>
      <w:r w:rsidRPr="00A61B04">
        <w:rPr>
          <w:sz w:val="22"/>
        </w:rPr>
        <w:t>Name________________________________</w:t>
      </w:r>
      <w:r w:rsidRPr="00A61B04">
        <w:rPr>
          <w:sz w:val="22"/>
        </w:rPr>
        <w:tab/>
        <w:t>Address_____________________________</w:t>
      </w:r>
    </w:p>
    <w:p w14:paraId="289225B8" w14:textId="77777777" w:rsidR="002959C7" w:rsidRPr="00A61B04" w:rsidRDefault="002959C7">
      <w:pPr>
        <w:ind w:firstLine="4320"/>
        <w:rPr>
          <w:sz w:val="22"/>
        </w:rPr>
      </w:pPr>
    </w:p>
    <w:p w14:paraId="09BDC616" w14:textId="77777777" w:rsidR="002959C7" w:rsidRPr="00A61B04" w:rsidRDefault="002959C7">
      <w:pPr>
        <w:tabs>
          <w:tab w:val="left" w:pos="-1440"/>
        </w:tabs>
        <w:ind w:left="5040" w:hanging="5040"/>
        <w:rPr>
          <w:sz w:val="22"/>
        </w:rPr>
      </w:pPr>
      <w:r w:rsidRPr="00A61B04">
        <w:rPr>
          <w:sz w:val="22"/>
        </w:rPr>
        <w:t>Title_________________________________</w:t>
      </w:r>
      <w:r w:rsidRPr="00A61B04">
        <w:rPr>
          <w:sz w:val="22"/>
        </w:rPr>
        <w:tab/>
        <w:t>____________________________________</w:t>
      </w:r>
    </w:p>
    <w:p w14:paraId="5064DCFC" w14:textId="77777777" w:rsidR="002959C7" w:rsidRPr="00A61B04" w:rsidRDefault="002959C7">
      <w:pPr>
        <w:rPr>
          <w:sz w:val="22"/>
        </w:rPr>
      </w:pPr>
    </w:p>
    <w:p w14:paraId="487E82B8" w14:textId="77777777" w:rsidR="002959C7" w:rsidRPr="00A61B04" w:rsidRDefault="002959C7">
      <w:pPr>
        <w:tabs>
          <w:tab w:val="left" w:pos="-1440"/>
        </w:tabs>
        <w:ind w:left="5040" w:hanging="5040"/>
        <w:rPr>
          <w:sz w:val="22"/>
        </w:rPr>
      </w:pPr>
      <w:r w:rsidRPr="00A61B04">
        <w:rPr>
          <w:sz w:val="22"/>
        </w:rPr>
        <w:t>Name________________________________</w:t>
      </w:r>
      <w:r w:rsidRPr="00A61B04">
        <w:rPr>
          <w:sz w:val="22"/>
        </w:rPr>
        <w:tab/>
        <w:t>Address_____________________________</w:t>
      </w:r>
    </w:p>
    <w:p w14:paraId="38699826" w14:textId="77777777" w:rsidR="002959C7" w:rsidRPr="00A61B04" w:rsidRDefault="002959C7">
      <w:pPr>
        <w:rPr>
          <w:sz w:val="22"/>
        </w:rPr>
      </w:pPr>
    </w:p>
    <w:p w14:paraId="45FEB256" w14:textId="77777777" w:rsidR="002959C7" w:rsidRPr="00A61B04" w:rsidRDefault="002959C7">
      <w:pPr>
        <w:tabs>
          <w:tab w:val="left" w:pos="-1440"/>
        </w:tabs>
        <w:ind w:left="5040" w:hanging="5040"/>
        <w:rPr>
          <w:sz w:val="22"/>
        </w:rPr>
      </w:pPr>
      <w:r w:rsidRPr="00A61B04">
        <w:rPr>
          <w:sz w:val="22"/>
        </w:rPr>
        <w:t>Title_________________________________</w:t>
      </w:r>
      <w:r w:rsidRPr="00A61B04">
        <w:rPr>
          <w:sz w:val="22"/>
        </w:rPr>
        <w:tab/>
        <w:t>____________________________________</w:t>
      </w:r>
    </w:p>
    <w:p w14:paraId="570C607D" w14:textId="77777777" w:rsidR="002959C7" w:rsidRDefault="002959C7">
      <w:pPr>
        <w:tabs>
          <w:tab w:val="left" w:pos="-1440"/>
        </w:tabs>
        <w:ind w:left="720" w:hanging="720"/>
      </w:pPr>
      <w:r>
        <w:lastRenderedPageBreak/>
        <w:t>6.</w:t>
      </w:r>
      <w:r>
        <w:tab/>
        <w:t>Idaho State Sales Tax #__________________</w:t>
      </w:r>
    </w:p>
    <w:p w14:paraId="10DE6DAF" w14:textId="77777777" w:rsidR="002959C7" w:rsidRDefault="002959C7"/>
    <w:p w14:paraId="402296FC" w14:textId="77777777" w:rsidR="002959C7" w:rsidRDefault="002959C7" w:rsidP="00A61B04">
      <w:pPr>
        <w:tabs>
          <w:tab w:val="left" w:pos="-1440"/>
        </w:tabs>
        <w:ind w:left="720" w:hanging="720"/>
      </w:pPr>
      <w:r>
        <w:t>7.</w:t>
      </w:r>
      <w:r>
        <w:tab/>
        <w:t>Statement of nature, character, and quality of the goods, wares, or merchandise to be sold or offered for sale in the City of Filer.__________________________________________</w:t>
      </w:r>
      <w:r w:rsidR="00A61B04">
        <w:t>_________________</w:t>
      </w:r>
      <w:r>
        <w:t>________________________________________________________</w:t>
      </w:r>
      <w:r w:rsidR="00A61B04">
        <w:t>_____________________</w:t>
      </w:r>
      <w:r>
        <w:t>__</w:t>
      </w:r>
    </w:p>
    <w:p w14:paraId="0A07152C" w14:textId="77777777" w:rsidR="002959C7" w:rsidRDefault="002959C7"/>
    <w:p w14:paraId="4CC3E15F" w14:textId="77777777" w:rsidR="002959C7" w:rsidRDefault="002959C7">
      <w:pPr>
        <w:tabs>
          <w:tab w:val="left" w:pos="-1440"/>
        </w:tabs>
        <w:ind w:left="720" w:hanging="720"/>
      </w:pPr>
      <w:r>
        <w:t>8.</w:t>
      </w:r>
      <w:r>
        <w:tab/>
        <w:t xml:space="preserve">Statement of the nature and character of advertising done or proposed to be done in order to attract </w:t>
      </w:r>
      <w:proofErr w:type="gramStart"/>
      <w:r>
        <w:t>customers._</w:t>
      </w:r>
      <w:proofErr w:type="gramEnd"/>
      <w:r>
        <w:t>______________________________________________________</w:t>
      </w:r>
    </w:p>
    <w:p w14:paraId="11A9CFAF" w14:textId="77777777" w:rsidR="002959C7" w:rsidRDefault="002959C7" w:rsidP="00A61B04">
      <w:pPr>
        <w:ind w:firstLine="720"/>
      </w:pPr>
      <w:r>
        <w:t>________________________________________</w:t>
      </w:r>
      <w:r w:rsidR="00A61B04">
        <w:t>_______________________________</w:t>
      </w:r>
    </w:p>
    <w:p w14:paraId="3A911BB4" w14:textId="77777777" w:rsidR="002959C7" w:rsidRDefault="002959C7"/>
    <w:p w14:paraId="6BE0ABE5" w14:textId="77777777" w:rsidR="002959C7" w:rsidRDefault="002959C7">
      <w:pPr>
        <w:tabs>
          <w:tab w:val="left" w:pos="-1440"/>
        </w:tabs>
        <w:ind w:left="720" w:hanging="720"/>
      </w:pPr>
      <w:r>
        <w:t>9.</w:t>
      </w:r>
      <w:r>
        <w:tab/>
        <w:t xml:space="preserve">Length of time business is to be conducted within the </w:t>
      </w:r>
      <w:proofErr w:type="gramStart"/>
      <w:r>
        <w:t>City</w:t>
      </w:r>
      <w:proofErr w:type="gramEnd"/>
      <w:r>
        <w:t>_________________________</w:t>
      </w:r>
    </w:p>
    <w:p w14:paraId="252F526D" w14:textId="77777777" w:rsidR="002959C7" w:rsidRDefault="002959C7"/>
    <w:p w14:paraId="2379D82C" w14:textId="77777777" w:rsidR="002959C7" w:rsidRDefault="002959C7">
      <w:pPr>
        <w:tabs>
          <w:tab w:val="left" w:pos="-1440"/>
        </w:tabs>
        <w:ind w:left="720" w:hanging="720"/>
      </w:pPr>
      <w:r>
        <w:t>10.</w:t>
      </w:r>
      <w:r>
        <w:tab/>
        <w:t>Address where the business is to be conducted__________________________________</w:t>
      </w:r>
    </w:p>
    <w:p w14:paraId="1466C8C8" w14:textId="77777777" w:rsidR="002959C7" w:rsidRDefault="002959C7"/>
    <w:p w14:paraId="46316E5B" w14:textId="77777777" w:rsidR="002959C7" w:rsidRDefault="002959C7">
      <w:pPr>
        <w:tabs>
          <w:tab w:val="left" w:pos="-1440"/>
        </w:tabs>
        <w:ind w:left="720" w:hanging="720"/>
      </w:pPr>
      <w:r>
        <w:t>11.</w:t>
      </w:r>
      <w:r>
        <w:tab/>
        <w:t xml:space="preserve">Name and address of all cities, towns and villages wherein persons engaging in this business have conducted similar type businesses within six months preceding the date of this </w:t>
      </w:r>
      <w:proofErr w:type="gramStart"/>
      <w:r>
        <w:t>applications:_</w:t>
      </w:r>
      <w:proofErr w:type="gramEnd"/>
      <w:r>
        <w:t>_________________________________________________________</w:t>
      </w:r>
    </w:p>
    <w:p w14:paraId="716380C2" w14:textId="77777777" w:rsidR="002959C7" w:rsidRDefault="002959C7" w:rsidP="00A61B04">
      <w:pPr>
        <w:ind w:left="720"/>
      </w:pPr>
      <w:r>
        <w:t>______________________________________________</w:t>
      </w:r>
      <w:r w:rsidR="00A61B04">
        <w:t>__________________________</w:t>
      </w:r>
      <w:r>
        <w:t>_________________________________________________________________</w:t>
      </w:r>
      <w:r w:rsidR="00A61B04">
        <w:t>_______</w:t>
      </w:r>
    </w:p>
    <w:p w14:paraId="114F7B4E" w14:textId="77777777" w:rsidR="002959C7" w:rsidRDefault="002959C7"/>
    <w:p w14:paraId="313A174F" w14:textId="77777777" w:rsidR="002959C7" w:rsidRDefault="002959C7">
      <w:pPr>
        <w:tabs>
          <w:tab w:val="left" w:pos="-1440"/>
        </w:tabs>
        <w:ind w:left="720" w:hanging="720"/>
      </w:pPr>
      <w:r>
        <w:t>12.</w:t>
      </w:r>
      <w:r>
        <w:tab/>
        <w:t>Names of person or persons having the management or supervision of the applicant’s business during time it is in the City of Filer:</w:t>
      </w:r>
    </w:p>
    <w:p w14:paraId="1C9CFF7A" w14:textId="77777777" w:rsidR="002959C7" w:rsidRDefault="002959C7"/>
    <w:p w14:paraId="4E01B3A0" w14:textId="77777777" w:rsidR="002959C7" w:rsidRDefault="002959C7">
      <w:pPr>
        <w:ind w:firstLine="720"/>
      </w:pPr>
      <w:proofErr w:type="spellStart"/>
      <w:r>
        <w:t>Name______________________________Local</w:t>
      </w:r>
      <w:proofErr w:type="spellEnd"/>
      <w:r>
        <w:t xml:space="preserve"> Address_________________________</w:t>
      </w:r>
    </w:p>
    <w:p w14:paraId="3254E5D4" w14:textId="77777777" w:rsidR="002959C7" w:rsidRDefault="002959C7">
      <w:pPr>
        <w:ind w:firstLine="720"/>
      </w:pPr>
      <w:proofErr w:type="spellStart"/>
      <w:r>
        <w:t>Capacity____________________________Permanent</w:t>
      </w:r>
      <w:proofErr w:type="spellEnd"/>
      <w:r>
        <w:t xml:space="preserve"> Address_____________________</w:t>
      </w:r>
    </w:p>
    <w:p w14:paraId="7E01D4A6" w14:textId="77777777" w:rsidR="002959C7" w:rsidRDefault="002959C7">
      <w:pPr>
        <w:ind w:firstLine="720"/>
      </w:pPr>
      <w:r>
        <w:t>Cell Phone#_________________________ DL #________________________________</w:t>
      </w:r>
    </w:p>
    <w:p w14:paraId="2747CDF5" w14:textId="77777777" w:rsidR="002959C7" w:rsidRDefault="002959C7"/>
    <w:p w14:paraId="08B4E7FB" w14:textId="77777777" w:rsidR="002959C7" w:rsidRDefault="002959C7">
      <w:pPr>
        <w:ind w:firstLine="720"/>
      </w:pPr>
      <w:proofErr w:type="spellStart"/>
      <w:r>
        <w:t>Name______________________________Local</w:t>
      </w:r>
      <w:proofErr w:type="spellEnd"/>
      <w:r>
        <w:t xml:space="preserve"> Address_________________________</w:t>
      </w:r>
    </w:p>
    <w:p w14:paraId="1F342F99" w14:textId="77777777" w:rsidR="002959C7" w:rsidRDefault="002959C7">
      <w:r>
        <w:t xml:space="preserve">    </w:t>
      </w:r>
      <w:r>
        <w:tab/>
      </w:r>
      <w:proofErr w:type="spellStart"/>
      <w:r>
        <w:t>Capacity____________________________Permanent</w:t>
      </w:r>
      <w:proofErr w:type="spellEnd"/>
      <w:r>
        <w:t xml:space="preserve"> Address_____________________</w:t>
      </w:r>
    </w:p>
    <w:p w14:paraId="3012C8E4" w14:textId="77777777" w:rsidR="002959C7" w:rsidRDefault="002959C7">
      <w:pPr>
        <w:ind w:firstLine="720"/>
      </w:pPr>
      <w:r>
        <w:t>Cell Phone #_________________________DL#_________________________________</w:t>
      </w:r>
    </w:p>
    <w:p w14:paraId="5BB1912B" w14:textId="77777777" w:rsidR="002959C7" w:rsidRDefault="002959C7"/>
    <w:p w14:paraId="461AFD41" w14:textId="77777777" w:rsidR="00A61B04" w:rsidRDefault="002959C7">
      <w:r>
        <w:t>13.</w:t>
      </w:r>
      <w:r>
        <w:tab/>
        <w:t>Has applicant or other persons engaging in this business ever been c</w:t>
      </w:r>
      <w:r w:rsidR="00A61B04">
        <w:t xml:space="preserve">onvicted of any crime, </w:t>
      </w:r>
      <w:r>
        <w:t>misdemeanor or felony?</w:t>
      </w:r>
      <w:r w:rsidR="00A61B04">
        <w:t xml:space="preserve">  No_____ Yes_____ </w:t>
      </w:r>
      <w:r>
        <w:t xml:space="preserve">  </w:t>
      </w:r>
    </w:p>
    <w:p w14:paraId="14729044" w14:textId="77777777" w:rsidR="00A61B04" w:rsidRDefault="00A61B04"/>
    <w:p w14:paraId="0A153887" w14:textId="77777777" w:rsidR="002959C7" w:rsidRDefault="002959C7">
      <w:r>
        <w:t>If yes, give the place where the conviction occu</w:t>
      </w:r>
      <w:r w:rsidR="00A61B04">
        <w:t xml:space="preserve">rred, nature of the </w:t>
      </w:r>
      <w:r>
        <w:t>crime, date and punishment:  ____________________________________________________________________________________________________________________________________________________________</w:t>
      </w:r>
    </w:p>
    <w:p w14:paraId="6B2652E1" w14:textId="77777777" w:rsidR="002959C7" w:rsidRDefault="002959C7"/>
    <w:p w14:paraId="384678A6" w14:textId="77777777" w:rsidR="002959C7" w:rsidRDefault="002959C7">
      <w:pPr>
        <w:tabs>
          <w:tab w:val="center" w:pos="4680"/>
        </w:tabs>
      </w:pPr>
      <w:r>
        <w:tab/>
      </w:r>
    </w:p>
    <w:p w14:paraId="028F5C57" w14:textId="77777777" w:rsidR="002959C7" w:rsidRDefault="002959C7">
      <w:pPr>
        <w:tabs>
          <w:tab w:val="center" w:pos="4680"/>
        </w:tabs>
        <w:sectPr w:rsidR="002959C7">
          <w:footerReference w:type="default" r:id="rId8"/>
          <w:type w:val="continuous"/>
          <w:pgSz w:w="12240" w:h="15840"/>
          <w:pgMar w:top="1440" w:right="1440" w:bottom="1440" w:left="1440" w:header="1440" w:footer="1440" w:gutter="0"/>
          <w:cols w:space="720"/>
          <w:noEndnote/>
        </w:sectPr>
      </w:pPr>
    </w:p>
    <w:p w14:paraId="50D61586" w14:textId="77777777" w:rsidR="002959C7" w:rsidRDefault="002959C7"/>
    <w:p w14:paraId="40049E0F" w14:textId="77777777" w:rsidR="002959C7" w:rsidRDefault="002959C7"/>
    <w:p w14:paraId="0C3070E8" w14:textId="77777777" w:rsidR="002959C7" w:rsidRDefault="002959C7"/>
    <w:p w14:paraId="39682463" w14:textId="77777777" w:rsidR="002959C7" w:rsidRDefault="002959C7"/>
    <w:p w14:paraId="6B48B4F7" w14:textId="77777777" w:rsidR="002959C7" w:rsidRDefault="002959C7"/>
    <w:p w14:paraId="5F53611D" w14:textId="77777777" w:rsidR="002959C7" w:rsidRDefault="002959C7">
      <w:pPr>
        <w:tabs>
          <w:tab w:val="left" w:pos="-1440"/>
        </w:tabs>
        <w:ind w:left="720" w:hanging="720"/>
      </w:pPr>
      <w:r>
        <w:t>14.</w:t>
      </w:r>
      <w:r>
        <w:tab/>
        <w:t>Sworn application must be filed with the City Clerk by the applicant-- if an individual, by all partners-- if a partnership, or by the president--- if a corporation.</w:t>
      </w:r>
    </w:p>
    <w:p w14:paraId="1CC17944" w14:textId="77777777" w:rsidR="002959C7" w:rsidRDefault="002959C7"/>
    <w:p w14:paraId="4555F67A" w14:textId="77777777" w:rsidR="002959C7" w:rsidRDefault="002959C7">
      <w:pPr>
        <w:ind w:firstLine="720"/>
      </w:pPr>
      <w:r>
        <w:t>Signature of applicant______________________________________________________</w:t>
      </w:r>
    </w:p>
    <w:p w14:paraId="0DDD78D2" w14:textId="77777777" w:rsidR="002959C7" w:rsidRDefault="002959C7">
      <w:pPr>
        <w:ind w:firstLine="720"/>
      </w:pPr>
      <w:r>
        <w:t xml:space="preserve">(Print </w:t>
      </w:r>
      <w:proofErr w:type="gramStart"/>
      <w:r>
        <w:t>Name)_</w:t>
      </w:r>
      <w:proofErr w:type="gramEnd"/>
      <w:r>
        <w:t>________________________DL#_____________DOB_______________</w:t>
      </w:r>
    </w:p>
    <w:p w14:paraId="0470C33F" w14:textId="77777777" w:rsidR="002959C7" w:rsidRDefault="002959C7">
      <w:pPr>
        <w:ind w:firstLine="720"/>
      </w:pPr>
      <w:r>
        <w:t>Address of applicant_______________________________________________________</w:t>
      </w:r>
    </w:p>
    <w:p w14:paraId="74FEE8C7" w14:textId="77777777" w:rsidR="002959C7" w:rsidRDefault="002959C7"/>
    <w:p w14:paraId="72351087" w14:textId="77777777" w:rsidR="002959C7" w:rsidRDefault="002959C7">
      <w:pPr>
        <w:ind w:firstLine="720"/>
      </w:pPr>
      <w:r>
        <w:t>Signature of applicant______________________________________________________</w:t>
      </w:r>
    </w:p>
    <w:p w14:paraId="78C7FD28" w14:textId="77777777" w:rsidR="002959C7" w:rsidRDefault="002959C7">
      <w:pPr>
        <w:ind w:firstLine="720"/>
      </w:pPr>
      <w:r>
        <w:t xml:space="preserve">(Print </w:t>
      </w:r>
      <w:proofErr w:type="gramStart"/>
      <w:r>
        <w:t>Name)  _</w:t>
      </w:r>
      <w:proofErr w:type="gramEnd"/>
      <w:r>
        <w:t>________________________DL#_____________DOB_____________</w:t>
      </w:r>
    </w:p>
    <w:p w14:paraId="2B47D9F3" w14:textId="77777777" w:rsidR="002959C7" w:rsidRDefault="002959C7">
      <w:pPr>
        <w:ind w:firstLine="720"/>
      </w:pPr>
      <w:r>
        <w:t>Address of applicant ______________________________________________________</w:t>
      </w:r>
    </w:p>
    <w:p w14:paraId="7E8100D6" w14:textId="77777777" w:rsidR="002959C7" w:rsidRDefault="002959C7"/>
    <w:p w14:paraId="7C91199B" w14:textId="77777777" w:rsidR="00C64894" w:rsidRDefault="00C64894"/>
    <w:p w14:paraId="69532846" w14:textId="77777777" w:rsidR="00C64894" w:rsidRDefault="00C64894"/>
    <w:p w14:paraId="59AFBBD4" w14:textId="77777777" w:rsidR="00C64894" w:rsidRDefault="00C64894"/>
    <w:p w14:paraId="4B5508E3" w14:textId="77777777" w:rsidR="00C64894" w:rsidRDefault="00C64894"/>
    <w:p w14:paraId="56B57960" w14:textId="77777777" w:rsidR="00C64894" w:rsidRDefault="00C64894"/>
    <w:p w14:paraId="55DCDE9B" w14:textId="77777777" w:rsidR="00C64894" w:rsidRDefault="00C64894"/>
    <w:p w14:paraId="71BA8FD7" w14:textId="77777777" w:rsidR="00C64894" w:rsidRDefault="00C64894"/>
    <w:p w14:paraId="360A0F79" w14:textId="1554CFF4" w:rsidR="002959C7" w:rsidRDefault="002959C7">
      <w:r>
        <w:t>SUBSCRIBED AND SWORN TO BEFORE ME THIS ________DAY OF________</w:t>
      </w:r>
      <w:proofErr w:type="gramStart"/>
      <w:r>
        <w:t>_,_</w:t>
      </w:r>
      <w:proofErr w:type="gramEnd"/>
      <w:r>
        <w:t>______</w:t>
      </w:r>
    </w:p>
    <w:p w14:paraId="3B006701" w14:textId="77777777" w:rsidR="002959C7" w:rsidRDefault="002959C7"/>
    <w:p w14:paraId="197C673C" w14:textId="77777777" w:rsidR="002959C7" w:rsidRDefault="002959C7">
      <w:pPr>
        <w:ind w:firstLine="2880"/>
      </w:pPr>
      <w:r>
        <w:t>_____________________________________________________</w:t>
      </w:r>
    </w:p>
    <w:p w14:paraId="5491226A" w14:textId="77777777" w:rsidR="002959C7" w:rsidRDefault="002959C7">
      <w:pPr>
        <w:ind w:firstLine="2880"/>
      </w:pPr>
      <w:r>
        <w:t xml:space="preserve">Notary Public </w:t>
      </w:r>
    </w:p>
    <w:p w14:paraId="5EE2307F" w14:textId="77777777" w:rsidR="002959C7" w:rsidRDefault="002959C7">
      <w:pPr>
        <w:ind w:firstLine="2880"/>
      </w:pPr>
      <w:r>
        <w:t>Residing in____________________________________________</w:t>
      </w:r>
    </w:p>
    <w:p w14:paraId="266B58DF" w14:textId="77777777" w:rsidR="002959C7" w:rsidRDefault="002959C7">
      <w:pPr>
        <w:ind w:firstLine="2880"/>
      </w:pPr>
      <w:r>
        <w:t>Commission expires_____________________________________</w:t>
      </w:r>
    </w:p>
    <w:p w14:paraId="7F3D2997" w14:textId="1D2D20E5" w:rsidR="002959C7" w:rsidRDefault="002959C7"/>
    <w:p w14:paraId="6753B958" w14:textId="77777777" w:rsidR="00C64894" w:rsidRDefault="00C64894"/>
    <w:p w14:paraId="68718A1A" w14:textId="415E7245" w:rsidR="002959C7" w:rsidRDefault="00A61B04">
      <w:pPr>
        <w:tabs>
          <w:tab w:val="left" w:pos="-1440"/>
        </w:tabs>
        <w:ind w:left="2160" w:hanging="2160"/>
      </w:pPr>
      <w:r>
        <w:t xml:space="preserve">15.    </w:t>
      </w:r>
      <w:r w:rsidR="002959C7">
        <w:t>License Fee</w:t>
      </w:r>
      <w:r w:rsidR="002959C7">
        <w:tab/>
        <w:t>$________</w:t>
      </w:r>
      <w:r w:rsidR="00C64894">
        <w:t>for one year</w:t>
      </w:r>
      <w:r w:rsidR="002959C7">
        <w:t xml:space="preserve">. (Date </w:t>
      </w:r>
      <w:proofErr w:type="gramStart"/>
      <w:r w:rsidR="002959C7">
        <w:t>Paid)_</w:t>
      </w:r>
      <w:proofErr w:type="gramEnd"/>
      <w:r w:rsidR="002959C7">
        <w:t>_______________________</w:t>
      </w:r>
    </w:p>
    <w:p w14:paraId="5F52A804" w14:textId="01049153" w:rsidR="00C64894" w:rsidRDefault="00C64894">
      <w:pPr>
        <w:tabs>
          <w:tab w:val="left" w:pos="-1440"/>
        </w:tabs>
        <w:ind w:left="2160" w:hanging="2160"/>
      </w:pPr>
    </w:p>
    <w:p w14:paraId="2747D7E6" w14:textId="55607E46" w:rsidR="00C64894" w:rsidRDefault="00C64894">
      <w:pPr>
        <w:tabs>
          <w:tab w:val="left" w:pos="-1440"/>
        </w:tabs>
        <w:ind w:left="2160" w:hanging="2160"/>
      </w:pPr>
      <w:r>
        <w:t>16.    Number of Employees _____ (x) $40 fingerprint fee per employee = _______________</w:t>
      </w:r>
    </w:p>
    <w:p w14:paraId="39FE179E" w14:textId="77777777" w:rsidR="002959C7" w:rsidRDefault="002959C7"/>
    <w:p w14:paraId="63DCE6BB" w14:textId="32F6BE36" w:rsidR="002959C7" w:rsidRDefault="002959C7">
      <w:pPr>
        <w:tabs>
          <w:tab w:val="left" w:pos="-1440"/>
        </w:tabs>
        <w:ind w:left="720" w:hanging="720"/>
      </w:pPr>
      <w:r>
        <w:t>1</w:t>
      </w:r>
      <w:r w:rsidR="00C64894">
        <w:t>7</w:t>
      </w:r>
      <w:r>
        <w:t>.</w:t>
      </w:r>
      <w:r>
        <w:tab/>
        <w:t>Certificate from Health Department___________________________________________</w:t>
      </w:r>
    </w:p>
    <w:p w14:paraId="2C8C8813" w14:textId="77777777" w:rsidR="002959C7" w:rsidRDefault="002959C7"/>
    <w:p w14:paraId="264D0936" w14:textId="7C2DE46F" w:rsidR="002959C7" w:rsidRDefault="002959C7">
      <w:pPr>
        <w:tabs>
          <w:tab w:val="left" w:pos="-1440"/>
        </w:tabs>
        <w:ind w:left="720" w:hanging="720"/>
      </w:pPr>
      <w:r>
        <w:t>1</w:t>
      </w:r>
      <w:r w:rsidR="00C64894">
        <w:t>8</w:t>
      </w:r>
      <w:r>
        <w:t>.</w:t>
      </w:r>
      <w:r>
        <w:tab/>
        <w:t>Photo___________________________________________________________________</w:t>
      </w:r>
    </w:p>
    <w:p w14:paraId="74671AF4" w14:textId="77777777" w:rsidR="002959C7" w:rsidRDefault="002959C7"/>
    <w:p w14:paraId="328207A4" w14:textId="0289028D" w:rsidR="002959C7" w:rsidRDefault="002959C7">
      <w:pPr>
        <w:tabs>
          <w:tab w:val="left" w:pos="-1440"/>
        </w:tabs>
        <w:ind w:left="720" w:hanging="720"/>
      </w:pPr>
      <w:r>
        <w:t>1</w:t>
      </w:r>
      <w:r w:rsidR="00C64894">
        <w:t>9</w:t>
      </w:r>
      <w:r>
        <w:t>.</w:t>
      </w:r>
      <w:r w:rsidR="00C64894">
        <w:t xml:space="preserve">    </w:t>
      </w:r>
      <w:r>
        <w:t>Bond</w:t>
      </w:r>
      <w:r w:rsidR="00C64894">
        <w:t xml:space="preserve"> $1000</w:t>
      </w:r>
      <w:r>
        <w:t>.00___________________________________________________________</w:t>
      </w:r>
    </w:p>
    <w:p w14:paraId="5D338B40" w14:textId="77777777" w:rsidR="00C64894" w:rsidRDefault="00C64894">
      <w:pPr>
        <w:tabs>
          <w:tab w:val="left" w:pos="-1440"/>
        </w:tabs>
        <w:ind w:left="720" w:hanging="720"/>
      </w:pPr>
    </w:p>
    <w:p w14:paraId="5E1FB0DC" w14:textId="7B401D4B" w:rsidR="002959C7" w:rsidRDefault="00C64894" w:rsidP="00C64894">
      <w:r>
        <w:t>20</w:t>
      </w:r>
      <w:r w:rsidR="00A61B04">
        <w:t xml:space="preserve">.   </w:t>
      </w:r>
      <w:r w:rsidR="002959C7">
        <w:t>Approval of Chief of Police</w:t>
      </w:r>
      <w:r w:rsidR="002959C7">
        <w:tab/>
        <w:t>YES_______________ NO_________________________</w:t>
      </w:r>
    </w:p>
    <w:p w14:paraId="00D0C85C" w14:textId="77777777" w:rsidR="002959C7" w:rsidRDefault="002959C7"/>
    <w:p w14:paraId="64A31C21" w14:textId="45F426FA" w:rsidR="002959C7" w:rsidRDefault="002959C7">
      <w:pPr>
        <w:tabs>
          <w:tab w:val="left" w:pos="-1440"/>
        </w:tabs>
        <w:ind w:left="720" w:hanging="720"/>
      </w:pPr>
      <w:r>
        <w:t>2</w:t>
      </w:r>
      <w:r w:rsidR="00C64894">
        <w:t>1</w:t>
      </w:r>
      <w:r w:rsidR="00A61B04">
        <w:t>.</w:t>
      </w:r>
      <w:r w:rsidR="00A61B04">
        <w:tab/>
        <w:t>Date approved by City Clerk</w:t>
      </w:r>
      <w:r>
        <w:t>_______________________________________________</w:t>
      </w:r>
    </w:p>
    <w:p w14:paraId="607B0C5B" w14:textId="77777777" w:rsidR="002959C7" w:rsidRDefault="002959C7"/>
    <w:p w14:paraId="6B95F9B7" w14:textId="77777777" w:rsidR="002959C7" w:rsidRDefault="002959C7"/>
    <w:p w14:paraId="7399C894" w14:textId="77777777" w:rsidR="002959C7" w:rsidRDefault="002959C7"/>
    <w:p w14:paraId="21F26CB8" w14:textId="77777777" w:rsidR="002959C7" w:rsidRDefault="002959C7" w:rsidP="0056332B">
      <w:pPr>
        <w:tabs>
          <w:tab w:val="center" w:pos="4680"/>
        </w:tabs>
      </w:pPr>
      <w:r>
        <w:tab/>
      </w:r>
    </w:p>
    <w:sectPr w:rsidR="002959C7" w:rsidSect="002959C7">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49696" w14:textId="77777777" w:rsidR="00BB436A" w:rsidRDefault="00BB436A" w:rsidP="00824AC3">
      <w:r>
        <w:separator/>
      </w:r>
    </w:p>
  </w:endnote>
  <w:endnote w:type="continuationSeparator" w:id="0">
    <w:p w14:paraId="2C25EE39" w14:textId="77777777" w:rsidR="00BB436A" w:rsidRDefault="00BB436A" w:rsidP="0082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515092"/>
      <w:docPartObj>
        <w:docPartGallery w:val="Page Numbers (Bottom of Page)"/>
        <w:docPartUnique/>
      </w:docPartObj>
    </w:sdtPr>
    <w:sdtEndPr>
      <w:rPr>
        <w:color w:val="7F7F7F" w:themeColor="background1" w:themeShade="7F"/>
        <w:spacing w:val="60"/>
      </w:rPr>
    </w:sdtEndPr>
    <w:sdtContent>
      <w:p w14:paraId="75906F7C" w14:textId="77777777" w:rsidR="00A61B04" w:rsidRDefault="00A61B04">
        <w:pPr>
          <w:pStyle w:val="Footer"/>
          <w:pBdr>
            <w:top w:val="single" w:sz="4" w:space="1" w:color="D9D9D9" w:themeColor="background1" w:themeShade="D9"/>
          </w:pBdr>
          <w:jc w:val="right"/>
        </w:pPr>
        <w:r>
          <w:fldChar w:fldCharType="begin"/>
        </w:r>
        <w:r>
          <w:instrText xml:space="preserve"> PAGE   \* MERGEFORMAT </w:instrText>
        </w:r>
        <w:r>
          <w:fldChar w:fldCharType="separate"/>
        </w:r>
        <w:r w:rsidR="00E14DA6">
          <w:rPr>
            <w:noProof/>
          </w:rPr>
          <w:t>3</w:t>
        </w:r>
        <w:r>
          <w:rPr>
            <w:noProof/>
          </w:rPr>
          <w:fldChar w:fldCharType="end"/>
        </w:r>
        <w:r>
          <w:t xml:space="preserve"> | </w:t>
        </w:r>
        <w:r>
          <w:rPr>
            <w:color w:val="7F7F7F" w:themeColor="background1" w:themeShade="7F"/>
            <w:spacing w:val="60"/>
          </w:rPr>
          <w:t>Page</w:t>
        </w:r>
      </w:p>
    </w:sdtContent>
  </w:sdt>
  <w:p w14:paraId="4111DA8A" w14:textId="77777777" w:rsidR="00A61B04" w:rsidRDefault="00A61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117F9" w14:textId="77777777" w:rsidR="00BB436A" w:rsidRDefault="00BB436A" w:rsidP="00824AC3">
      <w:r>
        <w:separator/>
      </w:r>
    </w:p>
  </w:footnote>
  <w:footnote w:type="continuationSeparator" w:id="0">
    <w:p w14:paraId="3918B2F1" w14:textId="77777777" w:rsidR="00BB436A" w:rsidRDefault="00BB436A" w:rsidP="00824A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9C7"/>
    <w:rsid w:val="00096D24"/>
    <w:rsid w:val="002959C7"/>
    <w:rsid w:val="0049387C"/>
    <w:rsid w:val="004B17CD"/>
    <w:rsid w:val="0056332B"/>
    <w:rsid w:val="0061500B"/>
    <w:rsid w:val="00824AC3"/>
    <w:rsid w:val="00956DCA"/>
    <w:rsid w:val="00A61B04"/>
    <w:rsid w:val="00B05BD0"/>
    <w:rsid w:val="00B42578"/>
    <w:rsid w:val="00BB436A"/>
    <w:rsid w:val="00C64894"/>
    <w:rsid w:val="00D51B9F"/>
    <w:rsid w:val="00DE3BEE"/>
    <w:rsid w:val="00E14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6AB66C"/>
  <w14:defaultImageDpi w14:val="0"/>
  <w15:docId w15:val="{5218D667-203D-44EA-AF12-D465DF8B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4B1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7CD"/>
    <w:rPr>
      <w:rFonts w:ascii="Segoe UI" w:hAnsi="Segoe UI" w:cs="Segoe UI"/>
      <w:sz w:val="18"/>
      <w:szCs w:val="18"/>
    </w:rPr>
  </w:style>
  <w:style w:type="paragraph" w:styleId="Header">
    <w:name w:val="header"/>
    <w:basedOn w:val="Normal"/>
    <w:link w:val="HeaderChar"/>
    <w:uiPriority w:val="99"/>
    <w:unhideWhenUsed/>
    <w:rsid w:val="00824AC3"/>
    <w:pPr>
      <w:tabs>
        <w:tab w:val="center" w:pos="4680"/>
        <w:tab w:val="right" w:pos="9360"/>
      </w:tabs>
    </w:pPr>
  </w:style>
  <w:style w:type="character" w:customStyle="1" w:styleId="HeaderChar">
    <w:name w:val="Header Char"/>
    <w:basedOn w:val="DefaultParagraphFont"/>
    <w:link w:val="Header"/>
    <w:uiPriority w:val="99"/>
    <w:rsid w:val="00824AC3"/>
    <w:rPr>
      <w:rFonts w:ascii="Times New Roman" w:hAnsi="Times New Roman" w:cs="Times New Roman"/>
      <w:sz w:val="24"/>
      <w:szCs w:val="24"/>
    </w:rPr>
  </w:style>
  <w:style w:type="paragraph" w:styleId="Footer">
    <w:name w:val="footer"/>
    <w:basedOn w:val="Normal"/>
    <w:link w:val="FooterChar"/>
    <w:uiPriority w:val="99"/>
    <w:unhideWhenUsed/>
    <w:rsid w:val="00824AC3"/>
    <w:pPr>
      <w:tabs>
        <w:tab w:val="center" w:pos="4680"/>
        <w:tab w:val="right" w:pos="9360"/>
      </w:tabs>
    </w:pPr>
  </w:style>
  <w:style w:type="character" w:customStyle="1" w:styleId="FooterChar">
    <w:name w:val="Footer Char"/>
    <w:basedOn w:val="DefaultParagraphFont"/>
    <w:link w:val="Footer"/>
    <w:uiPriority w:val="99"/>
    <w:rsid w:val="00824AC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067DB-06B5-4AF6-BC31-1F7279BE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Wickersham</dc:creator>
  <cp:keywords/>
  <dc:description/>
  <cp:lastModifiedBy>Rick Stoltenburg</cp:lastModifiedBy>
  <cp:revision>2</cp:revision>
  <cp:lastPrinted>2021-07-13T20:31:00Z</cp:lastPrinted>
  <dcterms:created xsi:type="dcterms:W3CDTF">2022-05-08T23:30:00Z</dcterms:created>
  <dcterms:modified xsi:type="dcterms:W3CDTF">2022-05-08T23:30:00Z</dcterms:modified>
</cp:coreProperties>
</file>